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8-ISM/2.3.2.02.02.006.210201100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358.9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358.9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2 DE JUNIO 29 DE 2022 - PAGO SERVICIO DE ALUMBRADO PUBLICO DEL MUNICIPIO DE HATO COROZAL CORRESPONDIENTE AL PERIODO MAYO 2022 DE LA CUENTA NO 47094574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2 DE JUNIO 29 DE 2022 - PAGO SERVICIO DE ALUMBRADO PUBLICO DEL MUNICIPIO DE HATO COROZAL CORRESPONDIENTE AL PERIODO MAYO 2022 DE LA CUENTA NO 47094574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